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68" w:rsidRPr="00F1109A" w:rsidRDefault="00C41568" w:rsidP="00C41568">
      <w:pPr>
        <w:ind w:left="-284" w:right="139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A4DAA">
        <w:rPr>
          <w:rFonts w:ascii="Arial" w:hAnsi="Arial" w:cs="Arial"/>
          <w:b/>
          <w:color w:val="FF9933" w:themeColor="accent1"/>
        </w:rPr>
        <w:t>2016-10-23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1C7" wp14:editId="58B2F2D6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9B184" id="Rak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" strokecolor="#f93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9933" w:themeColor="accent1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E9E3" wp14:editId="778B83C0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568" w:rsidRPr="00F1109A" w:rsidRDefault="00C41568" w:rsidP="00C4156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960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:rsidR="00C41568" w:rsidRPr="00F1109A" w:rsidRDefault="00C41568" w:rsidP="00C4156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Pr="00F1109A">
        <w:rPr>
          <w:noProof/>
          <w:sz w:val="18"/>
          <w:lang w:eastAsia="sv-SE"/>
        </w:rPr>
        <w:drawing>
          <wp:anchor distT="0" distB="0" distL="114300" distR="114300" simplePos="0" relativeHeight="251659264" behindDoc="0" locked="0" layoutInCell="1" allowOverlap="1" wp14:anchorId="3D5B5DA8" wp14:editId="7524BBC9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:rsidR="00C41568" w:rsidRDefault="00C41568" w:rsidP="00C41568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:rsidR="00D05556" w:rsidRDefault="002D7D2E" w:rsidP="00CB6431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ler får hot om vräkning</w:t>
      </w:r>
    </w:p>
    <w:p w:rsidR="00413269" w:rsidRDefault="00413269" w:rsidP="00586C81">
      <w:pPr>
        <w:spacing w:line="276" w:lineRule="auto"/>
        <w:rPr>
          <w:b/>
          <w:sz w:val="24"/>
          <w:szCs w:val="24"/>
        </w:rPr>
      </w:pPr>
    </w:p>
    <w:p w:rsidR="00E74005" w:rsidRPr="00A55C38" w:rsidRDefault="00BC3BDA" w:rsidP="00586C81">
      <w:pPr>
        <w:spacing w:line="276" w:lineRule="auto"/>
        <w:rPr>
          <w:b/>
          <w:sz w:val="24"/>
          <w:szCs w:val="24"/>
        </w:rPr>
      </w:pPr>
      <w:r w:rsidRPr="00A55C38">
        <w:rPr>
          <w:b/>
          <w:sz w:val="24"/>
          <w:szCs w:val="24"/>
        </w:rPr>
        <w:t xml:space="preserve">Fler hyresgäster i </w:t>
      </w:r>
      <w:r w:rsidR="00497638">
        <w:rPr>
          <w:b/>
          <w:sz w:val="24"/>
          <w:szCs w:val="24"/>
        </w:rPr>
        <w:t>Blekinge</w:t>
      </w:r>
      <w:r w:rsidR="00492A03">
        <w:rPr>
          <w:b/>
          <w:sz w:val="24"/>
          <w:szCs w:val="24"/>
        </w:rPr>
        <w:t xml:space="preserve"> </w:t>
      </w:r>
      <w:r w:rsidRPr="00A55C38">
        <w:rPr>
          <w:b/>
          <w:sz w:val="24"/>
          <w:szCs w:val="24"/>
        </w:rPr>
        <w:t>blir uppsagda</w:t>
      </w:r>
      <w:r w:rsidR="00A55C38" w:rsidRPr="00A55C38">
        <w:rPr>
          <w:b/>
          <w:sz w:val="24"/>
          <w:szCs w:val="24"/>
        </w:rPr>
        <w:t xml:space="preserve"> och fler ärenden hamnar i domstol</w:t>
      </w:r>
      <w:r w:rsidR="00C92F7F" w:rsidRPr="00A55C38">
        <w:rPr>
          <w:b/>
          <w:sz w:val="24"/>
          <w:szCs w:val="24"/>
        </w:rPr>
        <w:t>.</w:t>
      </w:r>
      <w:r w:rsidR="00A55C38" w:rsidRPr="00A55C38">
        <w:rPr>
          <w:b/>
          <w:sz w:val="24"/>
          <w:szCs w:val="24"/>
        </w:rPr>
        <w:t xml:space="preserve"> Hyresgästföreningens jurister, som ofta företräder </w:t>
      </w:r>
      <w:r w:rsidR="00B02E23">
        <w:rPr>
          <w:b/>
          <w:sz w:val="24"/>
          <w:szCs w:val="24"/>
        </w:rPr>
        <w:t>medlemmar som blivit uppsagda</w:t>
      </w:r>
      <w:r w:rsidR="00A55C38" w:rsidRPr="00A55C38">
        <w:rPr>
          <w:b/>
          <w:sz w:val="24"/>
          <w:szCs w:val="24"/>
        </w:rPr>
        <w:t xml:space="preserve">, ser en trend av </w:t>
      </w:r>
      <w:r w:rsidR="00A55C38">
        <w:rPr>
          <w:b/>
          <w:sz w:val="24"/>
          <w:szCs w:val="24"/>
        </w:rPr>
        <w:t xml:space="preserve">ett ökat antal </w:t>
      </w:r>
      <w:r w:rsidR="00A55C38" w:rsidRPr="00A55C38">
        <w:rPr>
          <w:b/>
          <w:sz w:val="24"/>
          <w:szCs w:val="24"/>
        </w:rPr>
        <w:t xml:space="preserve">uppsägningar. </w:t>
      </w:r>
      <w:r w:rsidR="00FD2D5E">
        <w:rPr>
          <w:b/>
          <w:sz w:val="24"/>
          <w:szCs w:val="24"/>
        </w:rPr>
        <w:t>Oftast får dock hyresgästen rätt.</w:t>
      </w:r>
    </w:p>
    <w:p w:rsidR="00BC3BDA" w:rsidRPr="00BC3BDA" w:rsidRDefault="00BC3BDA" w:rsidP="00BC3BDA">
      <w:pPr>
        <w:spacing w:line="276" w:lineRule="auto"/>
        <w:rPr>
          <w:sz w:val="24"/>
          <w:szCs w:val="24"/>
        </w:rPr>
      </w:pPr>
    </w:p>
    <w:p w:rsidR="00A84056" w:rsidRPr="008F5D5F" w:rsidRDefault="00A84056" w:rsidP="00A84056">
      <w:pPr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 xml:space="preserve"> Vi har märkt att klimatet på bostadsmarknaden har blivit hårdare, hyresvärdarna vet att de kan få nya hyresgäster. Samtidigt är hyresgästerna mer beroende av sin hyresvärd eftersom det är så svårt </w:t>
      </w:r>
      <w:r w:rsidR="0006528C">
        <w:rPr>
          <w:sz w:val="24"/>
          <w:szCs w:val="24"/>
        </w:rPr>
        <w:t>att hitta något nytt, säger P-G Nyström, chefsjurist på Hyresgästföreningen.</w:t>
      </w:r>
    </w:p>
    <w:p w:rsidR="00A84056" w:rsidRDefault="00A84056" w:rsidP="00BC3BDA">
      <w:pPr>
        <w:spacing w:line="276" w:lineRule="auto"/>
        <w:rPr>
          <w:sz w:val="24"/>
          <w:szCs w:val="24"/>
        </w:rPr>
      </w:pPr>
    </w:p>
    <w:p w:rsidR="00A84056" w:rsidRDefault="00BC3BDA" w:rsidP="00586C81">
      <w:pPr>
        <w:spacing w:line="276" w:lineRule="auto"/>
        <w:rPr>
          <w:sz w:val="24"/>
          <w:szCs w:val="24"/>
        </w:rPr>
      </w:pPr>
      <w:r w:rsidRPr="00BC3BDA">
        <w:rPr>
          <w:sz w:val="24"/>
          <w:szCs w:val="24"/>
        </w:rPr>
        <w:t xml:space="preserve">I </w:t>
      </w:r>
      <w:r w:rsidR="00497638">
        <w:rPr>
          <w:sz w:val="24"/>
          <w:szCs w:val="24"/>
        </w:rPr>
        <w:t>Blekinge</w:t>
      </w:r>
      <w:r w:rsidR="00492A03">
        <w:rPr>
          <w:sz w:val="24"/>
          <w:szCs w:val="24"/>
        </w:rPr>
        <w:t xml:space="preserve"> </w:t>
      </w:r>
      <w:bookmarkStart w:id="0" w:name="_GoBack"/>
      <w:bookmarkEnd w:id="0"/>
      <w:r w:rsidRPr="00BC3BDA">
        <w:rPr>
          <w:sz w:val="24"/>
          <w:szCs w:val="24"/>
        </w:rPr>
        <w:t xml:space="preserve">har Hyresgästföreningens jurister </w:t>
      </w:r>
      <w:r w:rsidR="00A84056">
        <w:rPr>
          <w:sz w:val="24"/>
          <w:szCs w:val="24"/>
        </w:rPr>
        <w:t xml:space="preserve">den senaste tiden </w:t>
      </w:r>
      <w:r w:rsidRPr="00BC3BDA">
        <w:rPr>
          <w:sz w:val="24"/>
          <w:szCs w:val="24"/>
        </w:rPr>
        <w:t xml:space="preserve">sett att fler hyresgäster blir uppsagda. </w:t>
      </w:r>
      <w:r w:rsidR="00A84056">
        <w:rPr>
          <w:sz w:val="24"/>
          <w:szCs w:val="24"/>
        </w:rPr>
        <w:t xml:space="preserve">En hyresgäst har </w:t>
      </w:r>
      <w:r w:rsidR="002D7D2E">
        <w:rPr>
          <w:sz w:val="24"/>
          <w:szCs w:val="24"/>
        </w:rPr>
        <w:t>i normala</w:t>
      </w:r>
      <w:r w:rsidR="00A84056">
        <w:rPr>
          <w:sz w:val="24"/>
          <w:szCs w:val="24"/>
        </w:rPr>
        <w:t xml:space="preserve"> fall besittningsskydd, vilket innebär att hyresgästen har rätt att bo kvar i sin bostad och att det krävs sakliga skäl för att bli uppsagd.</w:t>
      </w:r>
    </w:p>
    <w:p w:rsidR="002D7D2E" w:rsidRDefault="002D7D2E" w:rsidP="00586C81">
      <w:pPr>
        <w:spacing w:line="276" w:lineRule="auto"/>
        <w:rPr>
          <w:sz w:val="24"/>
          <w:szCs w:val="24"/>
        </w:rPr>
      </w:pPr>
    </w:p>
    <w:p w:rsidR="00D05556" w:rsidRDefault="00A84056" w:rsidP="00586C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är viktigt att veta att man som </w:t>
      </w:r>
      <w:r w:rsidR="00D05556">
        <w:rPr>
          <w:sz w:val="24"/>
          <w:szCs w:val="24"/>
        </w:rPr>
        <w:t xml:space="preserve">hyresgäst </w:t>
      </w:r>
      <w:r>
        <w:rPr>
          <w:sz w:val="24"/>
          <w:szCs w:val="24"/>
        </w:rPr>
        <w:t xml:space="preserve">alltid </w:t>
      </w:r>
      <w:r w:rsidR="00D05556">
        <w:rPr>
          <w:sz w:val="24"/>
          <w:szCs w:val="24"/>
        </w:rPr>
        <w:t xml:space="preserve">har rätt att protestera mot en uppsägning. Hyresvärden måste då gå till domstol och </w:t>
      </w:r>
      <w:r w:rsidR="008759F0">
        <w:rPr>
          <w:sz w:val="24"/>
          <w:szCs w:val="24"/>
        </w:rPr>
        <w:t>bevisa att det finns tillräckligt starka och sakliga skäl för att hyresgästen ska tvingas flytta. I</w:t>
      </w:r>
      <w:r w:rsidR="00D05556">
        <w:rPr>
          <w:sz w:val="24"/>
          <w:szCs w:val="24"/>
        </w:rPr>
        <w:t xml:space="preserve"> </w:t>
      </w:r>
      <w:r w:rsidR="009804F4">
        <w:rPr>
          <w:sz w:val="24"/>
          <w:szCs w:val="24"/>
        </w:rPr>
        <w:t>många</w:t>
      </w:r>
      <w:r w:rsidR="00D05556">
        <w:rPr>
          <w:sz w:val="24"/>
          <w:szCs w:val="24"/>
        </w:rPr>
        <w:t xml:space="preserve"> fall </w:t>
      </w:r>
      <w:r w:rsidR="008759F0">
        <w:rPr>
          <w:sz w:val="24"/>
          <w:szCs w:val="24"/>
        </w:rPr>
        <w:t xml:space="preserve">är det </w:t>
      </w:r>
      <w:r w:rsidR="00D05556">
        <w:rPr>
          <w:sz w:val="24"/>
          <w:szCs w:val="24"/>
        </w:rPr>
        <w:t xml:space="preserve">hyresgästen </w:t>
      </w:r>
      <w:r w:rsidR="008759F0">
        <w:rPr>
          <w:sz w:val="24"/>
          <w:szCs w:val="24"/>
        </w:rPr>
        <w:t xml:space="preserve">som får </w:t>
      </w:r>
      <w:r w:rsidR="00D05556">
        <w:rPr>
          <w:sz w:val="24"/>
          <w:szCs w:val="24"/>
        </w:rPr>
        <w:t>rätt och får bo kvar</w:t>
      </w:r>
      <w:r w:rsidR="008759F0">
        <w:rPr>
          <w:sz w:val="24"/>
          <w:szCs w:val="24"/>
        </w:rPr>
        <w:t xml:space="preserve"> i sin bostad</w:t>
      </w:r>
      <w:r w:rsidR="00D05556">
        <w:rPr>
          <w:sz w:val="24"/>
          <w:szCs w:val="24"/>
        </w:rPr>
        <w:t>.</w:t>
      </w:r>
    </w:p>
    <w:p w:rsidR="00C92F7F" w:rsidRDefault="00C92F7F" w:rsidP="00586C81">
      <w:pPr>
        <w:spacing w:line="276" w:lineRule="auto"/>
        <w:rPr>
          <w:sz w:val="24"/>
          <w:szCs w:val="24"/>
        </w:rPr>
      </w:pPr>
    </w:p>
    <w:p w:rsidR="00544CF9" w:rsidRDefault="00153CA7" w:rsidP="00CB643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44CF9">
        <w:rPr>
          <w:sz w:val="24"/>
          <w:szCs w:val="24"/>
        </w:rPr>
        <w:t>Den stora bostadsbristen har gjort att många hyresvärdar idag har en lägre toleransnivå gentemot sina hyresgäster och är snabba</w:t>
      </w:r>
      <w:r w:rsidR="005B2B62">
        <w:rPr>
          <w:sz w:val="24"/>
          <w:szCs w:val="24"/>
        </w:rPr>
        <w:t>re</w:t>
      </w:r>
      <w:r w:rsidR="00544CF9">
        <w:rPr>
          <w:sz w:val="24"/>
          <w:szCs w:val="24"/>
        </w:rPr>
        <w:t xml:space="preserve"> än tidigare på att skicka uppsägningar. Samtidigt </w:t>
      </w:r>
      <w:r>
        <w:rPr>
          <w:sz w:val="24"/>
          <w:szCs w:val="24"/>
        </w:rPr>
        <w:t>är folk väldigt rädda för att förlora sin bostad eftersom de vet att det är så pass svårt att hitta en ny, säger P-G Nyström.</w:t>
      </w:r>
    </w:p>
    <w:p w:rsidR="00CB6431" w:rsidRDefault="00CB6431" w:rsidP="00CB6431">
      <w:pPr>
        <w:spacing w:line="276" w:lineRule="auto"/>
        <w:rPr>
          <w:sz w:val="24"/>
          <w:szCs w:val="24"/>
        </w:rPr>
      </w:pPr>
    </w:p>
    <w:p w:rsidR="000F3080" w:rsidRPr="008F5D5F" w:rsidRDefault="000F3080" w:rsidP="00CB6431">
      <w:pPr>
        <w:spacing w:line="276" w:lineRule="auto"/>
        <w:rPr>
          <w:sz w:val="24"/>
          <w:szCs w:val="24"/>
        </w:rPr>
      </w:pPr>
    </w:p>
    <w:p w:rsidR="00CB6431" w:rsidRPr="008F5D5F" w:rsidRDefault="00CB6431" w:rsidP="00CB6431">
      <w:pPr>
        <w:spacing w:line="276" w:lineRule="auto"/>
        <w:rPr>
          <w:b/>
          <w:sz w:val="24"/>
          <w:szCs w:val="24"/>
        </w:rPr>
      </w:pPr>
      <w:r w:rsidRPr="008F5D5F">
        <w:rPr>
          <w:b/>
          <w:sz w:val="24"/>
          <w:szCs w:val="24"/>
        </w:rPr>
        <w:t>För mer information, kontakta gärna:</w:t>
      </w:r>
    </w:p>
    <w:p w:rsidR="00CB6431" w:rsidRPr="008F5D5F" w:rsidRDefault="00CB6431" w:rsidP="00CB6431">
      <w:pPr>
        <w:spacing w:line="276" w:lineRule="auto"/>
        <w:rPr>
          <w:sz w:val="24"/>
          <w:szCs w:val="24"/>
        </w:rPr>
      </w:pPr>
      <w:r w:rsidRPr="008F5D5F">
        <w:rPr>
          <w:sz w:val="24"/>
          <w:szCs w:val="24"/>
        </w:rPr>
        <w:t xml:space="preserve">P-G Nyström, </w:t>
      </w:r>
      <w:r w:rsidR="0047518A">
        <w:rPr>
          <w:sz w:val="24"/>
          <w:szCs w:val="24"/>
        </w:rPr>
        <w:t>chefsjurist</w:t>
      </w:r>
      <w:r w:rsidRPr="008F5D5F">
        <w:rPr>
          <w:sz w:val="24"/>
          <w:szCs w:val="24"/>
        </w:rPr>
        <w:t xml:space="preserve"> Hyresgästföreningen region Sydost.</w:t>
      </w:r>
    </w:p>
    <w:p w:rsidR="00CB6431" w:rsidRPr="00B44444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03211C">
        <w:rPr>
          <w:sz w:val="24"/>
          <w:szCs w:val="24"/>
          <w:lang w:val="es-ES"/>
        </w:rPr>
        <w:t>Telefon</w:t>
      </w:r>
      <w:r w:rsidRPr="00B44444">
        <w:rPr>
          <w:sz w:val="24"/>
          <w:szCs w:val="24"/>
          <w:lang w:val="es-ES"/>
        </w:rPr>
        <w:t>: 010-459 11 46</w:t>
      </w:r>
    </w:p>
    <w:p w:rsidR="00501180" w:rsidRDefault="00CB6431" w:rsidP="00CB6431">
      <w:pPr>
        <w:spacing w:line="276" w:lineRule="auto"/>
        <w:rPr>
          <w:sz w:val="24"/>
          <w:szCs w:val="24"/>
          <w:lang w:val="es-ES"/>
        </w:rPr>
      </w:pPr>
      <w:r w:rsidRPr="00B44444">
        <w:rPr>
          <w:sz w:val="24"/>
          <w:szCs w:val="24"/>
          <w:lang w:val="es-ES"/>
        </w:rPr>
        <w:t xml:space="preserve">E-post: </w:t>
      </w:r>
      <w:hyperlink r:id="rId9" w:history="1">
        <w:r w:rsidRPr="00B44444">
          <w:rPr>
            <w:rStyle w:val="Hyperlnk"/>
            <w:sz w:val="24"/>
            <w:szCs w:val="24"/>
            <w:lang w:val="es-ES"/>
          </w:rPr>
          <w:t>p-g.nystrom@hyresgastforeningen.se</w:t>
        </w:r>
      </w:hyperlink>
      <w:r w:rsidRPr="00B44444">
        <w:rPr>
          <w:sz w:val="24"/>
          <w:szCs w:val="24"/>
          <w:lang w:val="es-ES"/>
        </w:rPr>
        <w:t xml:space="preserve"> </w:t>
      </w:r>
    </w:p>
    <w:sectPr w:rsidR="00501180" w:rsidSect="00EB10F4">
      <w:headerReference w:type="default" r:id="rId10"/>
      <w:type w:val="continuous"/>
      <w:pgSz w:w="11907" w:h="16840" w:code="9"/>
      <w:pgMar w:top="1417" w:right="1417" w:bottom="1417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5" w:rsidRDefault="00243895" w:rsidP="002805BA">
      <w:r>
        <w:separator/>
      </w:r>
    </w:p>
  </w:endnote>
  <w:endnote w:type="continuationSeparator" w:id="0">
    <w:p w:rsidR="00243895" w:rsidRDefault="00243895" w:rsidP="002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5" w:rsidRDefault="00243895" w:rsidP="002805BA">
      <w:r>
        <w:separator/>
      </w:r>
    </w:p>
  </w:footnote>
  <w:footnote w:type="continuationSeparator" w:id="0">
    <w:p w:rsidR="00243895" w:rsidRDefault="00243895" w:rsidP="0028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F9" w:rsidRDefault="00C537F9" w:rsidP="00C537F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7B08">
      <w:rPr>
        <w:noProof/>
      </w:rPr>
      <w:t>2</w:t>
    </w:r>
    <w:r>
      <w:fldChar w:fldCharType="end"/>
    </w:r>
    <w:r>
      <w:t xml:space="preserve"> (</w:t>
    </w:r>
    <w:fldSimple w:instr=" NUMPAGES   \* MERGEFORMAT ">
      <w:r w:rsidR="0018601E">
        <w:rPr>
          <w:noProof/>
        </w:rPr>
        <w:t>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3917FD"/>
    <w:multiLevelType w:val="multilevel"/>
    <w:tmpl w:val="B6009E02"/>
    <w:numStyleLink w:val="HyresgstfreningenLista"/>
  </w:abstractNum>
  <w:abstractNum w:abstractNumId="4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B46ECC"/>
    <w:multiLevelType w:val="multilevel"/>
    <w:tmpl w:val="B6009E02"/>
    <w:numStyleLink w:val="HyresgstfreningenLista"/>
  </w:abstractNum>
  <w:abstractNum w:abstractNumId="6" w15:restartNumberingAfterBreak="0">
    <w:nsid w:val="530E021C"/>
    <w:multiLevelType w:val="multilevel"/>
    <w:tmpl w:val="6AF2397E"/>
    <w:numStyleLink w:val="CompanyHeadingNumber"/>
  </w:abstractNum>
  <w:abstractNum w:abstractNumId="7" w15:restartNumberingAfterBreak="0">
    <w:nsid w:val="6018565C"/>
    <w:multiLevelType w:val="multilevel"/>
    <w:tmpl w:val="041D001D"/>
    <w:numStyleLink w:val="HyresgstfreningenLista2"/>
  </w:abstractNum>
  <w:abstractNum w:abstractNumId="8" w15:restartNumberingAfterBreak="0">
    <w:nsid w:val="62DD166D"/>
    <w:multiLevelType w:val="multilevel"/>
    <w:tmpl w:val="6AF2397E"/>
    <w:numStyleLink w:val="CompanyHeadingNumber"/>
  </w:abstractNum>
  <w:abstractNum w:abstractNumId="9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95"/>
    <w:rsid w:val="000200BD"/>
    <w:rsid w:val="0003211C"/>
    <w:rsid w:val="00060382"/>
    <w:rsid w:val="0006528C"/>
    <w:rsid w:val="00071C70"/>
    <w:rsid w:val="00084754"/>
    <w:rsid w:val="0009619E"/>
    <w:rsid w:val="000C3ED6"/>
    <w:rsid w:val="000F3080"/>
    <w:rsid w:val="000F492F"/>
    <w:rsid w:val="00113052"/>
    <w:rsid w:val="00153CA7"/>
    <w:rsid w:val="0018601E"/>
    <w:rsid w:val="001B13C7"/>
    <w:rsid w:val="001D2459"/>
    <w:rsid w:val="001E0D01"/>
    <w:rsid w:val="001F5C26"/>
    <w:rsid w:val="0022129D"/>
    <w:rsid w:val="00221999"/>
    <w:rsid w:val="002343D7"/>
    <w:rsid w:val="0023724A"/>
    <w:rsid w:val="002400BB"/>
    <w:rsid w:val="00243895"/>
    <w:rsid w:val="0024639C"/>
    <w:rsid w:val="0026019E"/>
    <w:rsid w:val="00265FA5"/>
    <w:rsid w:val="002805BA"/>
    <w:rsid w:val="00281ACE"/>
    <w:rsid w:val="00285CEA"/>
    <w:rsid w:val="002915C4"/>
    <w:rsid w:val="002D3CE8"/>
    <w:rsid w:val="002D7D2E"/>
    <w:rsid w:val="00317547"/>
    <w:rsid w:val="003454E4"/>
    <w:rsid w:val="0035544D"/>
    <w:rsid w:val="003646B7"/>
    <w:rsid w:val="003779F4"/>
    <w:rsid w:val="003B3B38"/>
    <w:rsid w:val="003B7B53"/>
    <w:rsid w:val="003B7EC4"/>
    <w:rsid w:val="003C4790"/>
    <w:rsid w:val="003E7B58"/>
    <w:rsid w:val="003F2870"/>
    <w:rsid w:val="00413269"/>
    <w:rsid w:val="0045130D"/>
    <w:rsid w:val="0045609B"/>
    <w:rsid w:val="0047518A"/>
    <w:rsid w:val="00486826"/>
    <w:rsid w:val="00492A03"/>
    <w:rsid w:val="00497638"/>
    <w:rsid w:val="004A74BD"/>
    <w:rsid w:val="004B4D99"/>
    <w:rsid w:val="00501180"/>
    <w:rsid w:val="00510428"/>
    <w:rsid w:val="005356E8"/>
    <w:rsid w:val="00544CF9"/>
    <w:rsid w:val="00560CF0"/>
    <w:rsid w:val="00586C81"/>
    <w:rsid w:val="005879F9"/>
    <w:rsid w:val="005A05D3"/>
    <w:rsid w:val="005A746B"/>
    <w:rsid w:val="005B2B62"/>
    <w:rsid w:val="005D43EE"/>
    <w:rsid w:val="005D781A"/>
    <w:rsid w:val="00617CF7"/>
    <w:rsid w:val="006429BE"/>
    <w:rsid w:val="006A4DAA"/>
    <w:rsid w:val="006B465E"/>
    <w:rsid w:val="006C5859"/>
    <w:rsid w:val="006D0DB0"/>
    <w:rsid w:val="006F60DC"/>
    <w:rsid w:val="00736A2C"/>
    <w:rsid w:val="007562DD"/>
    <w:rsid w:val="00766E5D"/>
    <w:rsid w:val="007A51D1"/>
    <w:rsid w:val="007A69EF"/>
    <w:rsid w:val="007C6406"/>
    <w:rsid w:val="007D6D63"/>
    <w:rsid w:val="007D7B08"/>
    <w:rsid w:val="007E069B"/>
    <w:rsid w:val="007E3449"/>
    <w:rsid w:val="007E4C63"/>
    <w:rsid w:val="00856B63"/>
    <w:rsid w:val="008759F0"/>
    <w:rsid w:val="0088465C"/>
    <w:rsid w:val="008A0C18"/>
    <w:rsid w:val="008A4927"/>
    <w:rsid w:val="008B040E"/>
    <w:rsid w:val="008B4C5F"/>
    <w:rsid w:val="008D2CC4"/>
    <w:rsid w:val="008F5D5F"/>
    <w:rsid w:val="008F7D39"/>
    <w:rsid w:val="0096195B"/>
    <w:rsid w:val="009804F4"/>
    <w:rsid w:val="00987989"/>
    <w:rsid w:val="00993A66"/>
    <w:rsid w:val="009A7974"/>
    <w:rsid w:val="009C32DD"/>
    <w:rsid w:val="00A0260E"/>
    <w:rsid w:val="00A068F8"/>
    <w:rsid w:val="00A10EDF"/>
    <w:rsid w:val="00A20113"/>
    <w:rsid w:val="00A55C38"/>
    <w:rsid w:val="00A579ED"/>
    <w:rsid w:val="00A61A77"/>
    <w:rsid w:val="00A84056"/>
    <w:rsid w:val="00AD122A"/>
    <w:rsid w:val="00AD5CD1"/>
    <w:rsid w:val="00AF399D"/>
    <w:rsid w:val="00B02E23"/>
    <w:rsid w:val="00B44444"/>
    <w:rsid w:val="00B55374"/>
    <w:rsid w:val="00BB23BC"/>
    <w:rsid w:val="00BB399B"/>
    <w:rsid w:val="00BC3BDA"/>
    <w:rsid w:val="00C26C52"/>
    <w:rsid w:val="00C41568"/>
    <w:rsid w:val="00C511FD"/>
    <w:rsid w:val="00C537F9"/>
    <w:rsid w:val="00C72C44"/>
    <w:rsid w:val="00C92F7F"/>
    <w:rsid w:val="00C95857"/>
    <w:rsid w:val="00C97215"/>
    <w:rsid w:val="00CB160A"/>
    <w:rsid w:val="00CB6431"/>
    <w:rsid w:val="00D01C77"/>
    <w:rsid w:val="00D05556"/>
    <w:rsid w:val="00D26A4A"/>
    <w:rsid w:val="00D4627A"/>
    <w:rsid w:val="00D52E07"/>
    <w:rsid w:val="00D66766"/>
    <w:rsid w:val="00D73702"/>
    <w:rsid w:val="00D844DA"/>
    <w:rsid w:val="00D852D3"/>
    <w:rsid w:val="00DB1935"/>
    <w:rsid w:val="00E34D9D"/>
    <w:rsid w:val="00E368FC"/>
    <w:rsid w:val="00E555A1"/>
    <w:rsid w:val="00E60F6A"/>
    <w:rsid w:val="00E74005"/>
    <w:rsid w:val="00E908E0"/>
    <w:rsid w:val="00EA6F0D"/>
    <w:rsid w:val="00EB10F4"/>
    <w:rsid w:val="00EB2A7E"/>
    <w:rsid w:val="00EE016A"/>
    <w:rsid w:val="00EE1CE6"/>
    <w:rsid w:val="00F4745F"/>
    <w:rsid w:val="00F671E0"/>
    <w:rsid w:val="00FA3447"/>
    <w:rsid w:val="00FC5CFA"/>
    <w:rsid w:val="00FD0D49"/>
    <w:rsid w:val="00FD2D5E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9642CD"/>
  <w15:docId w15:val="{16C400F8-0036-4A2F-8214-7EDCFD22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A"/>
    <w:pPr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semiHidden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8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styleId="Hyperlnk">
    <w:name w:val="Hyperlink"/>
    <w:basedOn w:val="Standardstycketeckensnitt"/>
    <w:uiPriority w:val="99"/>
    <w:unhideWhenUsed/>
    <w:rsid w:val="0034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-g.nystrom@hyresgastforeningen.se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5A67-E387-4FEF-8DE5-9A3E4B11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Lind</dc:creator>
  <cp:lastModifiedBy>Alexandra Lind</cp:lastModifiedBy>
  <cp:revision>2</cp:revision>
  <cp:lastPrinted>2016-10-21T13:25:00Z</cp:lastPrinted>
  <dcterms:created xsi:type="dcterms:W3CDTF">2016-10-21T13:30:00Z</dcterms:created>
  <dcterms:modified xsi:type="dcterms:W3CDTF">2016-10-21T13:30:00Z</dcterms:modified>
</cp:coreProperties>
</file>